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80" w:rsidRPr="004B7780" w:rsidRDefault="004B7780" w:rsidP="00610F5D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607B39" w:rsidRPr="00987AF9" w:rsidRDefault="00607B39" w:rsidP="00610F5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805B3D" w:rsidRPr="00987AF9">
        <w:rPr>
          <w:rFonts w:asciiTheme="majorEastAsia" w:eastAsiaTheme="majorEastAsia" w:hAnsiTheme="majorEastAsia" w:hint="eastAsia"/>
          <w:b/>
          <w:sz w:val="28"/>
          <w:szCs w:val="28"/>
        </w:rPr>
        <w:t>26</w:t>
      </w: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 xml:space="preserve">第3回 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江戸川区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 xml:space="preserve"> 計画相談支援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事業所</w:t>
      </w:r>
      <w:r w:rsidR="004B778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>連絡会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・研修会</w:t>
      </w:r>
    </w:p>
    <w:p w:rsidR="00415A77" w:rsidRPr="004B7780" w:rsidRDefault="00415A77" w:rsidP="000042A9">
      <w:pPr>
        <w:snapToGrid w:val="0"/>
        <w:rPr>
          <w:sz w:val="16"/>
          <w:szCs w:val="16"/>
        </w:rPr>
      </w:pPr>
    </w:p>
    <w:p w:rsidR="00415A77" w:rsidRPr="00BE6BDF" w:rsidRDefault="00415A77" w:rsidP="004743E5">
      <w:pPr>
        <w:snapToGrid w:val="0"/>
        <w:rPr>
          <w:rFonts w:asciiTheme="minorEastAsia" w:hAnsiTheme="minorEastAsia"/>
          <w:szCs w:val="21"/>
        </w:rPr>
      </w:pPr>
      <w:r w:rsidRPr="00BE6BDF">
        <w:rPr>
          <w:rFonts w:asciiTheme="minorEastAsia" w:hAnsiTheme="minorEastAsia" w:hint="eastAsia"/>
          <w:szCs w:val="21"/>
        </w:rPr>
        <w:t>概要</w:t>
      </w:r>
      <w:r w:rsidR="009D2C54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</w:p>
    <w:tbl>
      <w:tblPr>
        <w:tblStyle w:val="a5"/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47"/>
        <w:gridCol w:w="3969"/>
      </w:tblGrid>
      <w:tr w:rsidR="00D67C5D" w:rsidRPr="00E00EE8" w:rsidTr="008C15A1">
        <w:tc>
          <w:tcPr>
            <w:tcW w:w="4747" w:type="dxa"/>
          </w:tcPr>
          <w:p w:rsidR="00D67C5D" w:rsidRPr="00E00EE8" w:rsidRDefault="00D67C5D" w:rsidP="004743E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開催日時</w:t>
            </w:r>
          </w:p>
        </w:tc>
        <w:tc>
          <w:tcPr>
            <w:tcW w:w="3969" w:type="dxa"/>
          </w:tcPr>
          <w:p w:rsidR="00D67C5D" w:rsidRPr="00E00EE8" w:rsidRDefault="00D67C5D" w:rsidP="004743E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会場</w:t>
            </w:r>
          </w:p>
        </w:tc>
      </w:tr>
      <w:tr w:rsidR="00D67C5D" w:rsidRPr="00E00EE8" w:rsidTr="008C15A1">
        <w:tc>
          <w:tcPr>
            <w:tcW w:w="4747" w:type="dxa"/>
          </w:tcPr>
          <w:p w:rsidR="00D67C5D" w:rsidRPr="001305D4" w:rsidRDefault="00610F5D" w:rsidP="004743E5">
            <w:pPr>
              <w:snapToGrid w:val="0"/>
              <w:rPr>
                <w:sz w:val="24"/>
                <w:szCs w:val="24"/>
              </w:rPr>
            </w:pPr>
            <w:r w:rsidRPr="001305D4">
              <w:rPr>
                <w:sz w:val="24"/>
                <w:szCs w:val="24"/>
              </w:rPr>
              <w:t>2</w:t>
            </w:r>
            <w:r w:rsidR="00D67C5D" w:rsidRPr="001305D4">
              <w:rPr>
                <w:sz w:val="24"/>
                <w:szCs w:val="24"/>
              </w:rPr>
              <w:t>/</w:t>
            </w:r>
            <w:r w:rsidRPr="001305D4">
              <w:rPr>
                <w:sz w:val="24"/>
                <w:szCs w:val="24"/>
              </w:rPr>
              <w:t>9</w:t>
            </w:r>
            <w:r w:rsidR="00D67C5D" w:rsidRPr="001305D4">
              <w:rPr>
                <w:sz w:val="24"/>
                <w:szCs w:val="24"/>
              </w:rPr>
              <w:t>（</w:t>
            </w:r>
            <w:r w:rsidRPr="001305D4">
              <w:rPr>
                <w:sz w:val="24"/>
                <w:szCs w:val="24"/>
              </w:rPr>
              <w:t>月</w:t>
            </w:r>
            <w:r w:rsidR="00D67C5D" w:rsidRPr="001305D4">
              <w:rPr>
                <w:sz w:val="24"/>
                <w:szCs w:val="24"/>
              </w:rPr>
              <w:t>）午前</w:t>
            </w:r>
            <w:r w:rsidR="00D67C5D" w:rsidRPr="001305D4">
              <w:rPr>
                <w:sz w:val="24"/>
                <w:szCs w:val="24"/>
              </w:rPr>
              <w:t>9</w:t>
            </w:r>
            <w:r w:rsidR="00D67C5D" w:rsidRPr="001305D4">
              <w:rPr>
                <w:sz w:val="24"/>
                <w:szCs w:val="24"/>
              </w:rPr>
              <w:t>時</w:t>
            </w:r>
            <w:r w:rsidR="00D67C5D" w:rsidRPr="001305D4">
              <w:rPr>
                <w:sz w:val="24"/>
                <w:szCs w:val="24"/>
              </w:rPr>
              <w:t>30</w:t>
            </w:r>
            <w:r w:rsidR="00D67C5D" w:rsidRPr="001305D4">
              <w:rPr>
                <w:sz w:val="24"/>
                <w:szCs w:val="24"/>
              </w:rPr>
              <w:t>分から</w:t>
            </w:r>
            <w:r w:rsidR="008C15A1" w:rsidRPr="001305D4">
              <w:rPr>
                <w:sz w:val="24"/>
                <w:szCs w:val="24"/>
              </w:rPr>
              <w:t>11</w:t>
            </w:r>
            <w:r w:rsidR="008C15A1" w:rsidRPr="001305D4">
              <w:rPr>
                <w:sz w:val="24"/>
                <w:szCs w:val="24"/>
              </w:rPr>
              <w:t>時</w:t>
            </w:r>
            <w:r w:rsidR="008C15A1" w:rsidRPr="001305D4">
              <w:rPr>
                <w:sz w:val="24"/>
                <w:szCs w:val="24"/>
              </w:rPr>
              <w:t>30</w:t>
            </w:r>
            <w:r w:rsidR="008C15A1" w:rsidRPr="001305D4">
              <w:rPr>
                <w:sz w:val="24"/>
                <w:szCs w:val="24"/>
              </w:rPr>
              <w:t>分</w:t>
            </w:r>
          </w:p>
        </w:tc>
        <w:tc>
          <w:tcPr>
            <w:tcW w:w="3969" w:type="dxa"/>
          </w:tcPr>
          <w:p w:rsidR="00D67C5D" w:rsidRPr="00E00EE8" w:rsidRDefault="00610F5D" w:rsidP="004743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合文化センター</w:t>
            </w:r>
            <w:r w:rsidR="001305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305D4" w:rsidRPr="001305D4">
              <w:rPr>
                <w:sz w:val="24"/>
                <w:szCs w:val="24"/>
              </w:rPr>
              <w:t>２</w:t>
            </w:r>
            <w:r w:rsidR="001305D4" w:rsidRPr="001305D4">
              <w:rPr>
                <w:rFonts w:asciiTheme="minorEastAsia" w:hAnsiTheme="minorEastAsia" w:hint="eastAsia"/>
                <w:sz w:val="24"/>
                <w:szCs w:val="24"/>
              </w:rPr>
              <w:t>階　会議室</w:t>
            </w:r>
          </w:p>
        </w:tc>
      </w:tr>
    </w:tbl>
    <w:p w:rsidR="00A73327" w:rsidRDefault="00A73327"/>
    <w:p w:rsidR="00DD1058" w:rsidRPr="004743E5" w:rsidRDefault="00CD4D3B">
      <w:pPr>
        <w:rPr>
          <w:rFonts w:asciiTheme="minorEastAsia" w:hAnsiTheme="minorEastAsia"/>
          <w:sz w:val="24"/>
          <w:szCs w:val="24"/>
        </w:rPr>
      </w:pPr>
      <w:r w:rsidRPr="00CD4D3B">
        <w:rPr>
          <w:rFonts w:ascii="HGP創英角ｺﾞｼｯｸUB" w:eastAsia="HGP創英角ｺﾞｼｯｸUB" w:hAnsi="HGP創英角ｺﾞｼｯｸUB" w:hint="eastAsia"/>
          <w:sz w:val="24"/>
          <w:szCs w:val="24"/>
        </w:rPr>
        <w:t>連絡会</w:t>
      </w:r>
      <w:r w:rsidR="004743E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9D2C54">
        <w:rPr>
          <w:rFonts w:ascii="HGP創英角ｺﾞｼｯｸUB" w:eastAsia="HGP創英角ｺﾞｼｯｸUB" w:hAnsi="HGP創英角ｺﾞｼｯｸUB" w:hint="eastAsia"/>
          <w:sz w:val="24"/>
          <w:szCs w:val="24"/>
        </w:rPr>
        <w:t>40分</w:t>
      </w:r>
      <w:r w:rsidR="00311C8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　　　　</w:t>
      </w: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B453C9" w:rsidTr="00CD4D3B">
        <w:tc>
          <w:tcPr>
            <w:tcW w:w="5245" w:type="dxa"/>
          </w:tcPr>
          <w:p w:rsidR="00B453C9" w:rsidRPr="005C2497" w:rsidRDefault="00B453C9" w:rsidP="00DD1058">
            <w:pPr>
              <w:rPr>
                <w:szCs w:val="21"/>
              </w:rPr>
            </w:pPr>
            <w:r w:rsidRPr="005C2497">
              <w:rPr>
                <w:rFonts w:hint="eastAsia"/>
                <w:szCs w:val="21"/>
              </w:rPr>
              <w:t>項目</w:t>
            </w:r>
          </w:p>
        </w:tc>
        <w:tc>
          <w:tcPr>
            <w:tcW w:w="4536" w:type="dxa"/>
          </w:tcPr>
          <w:p w:rsidR="00B453C9" w:rsidRDefault="005C2497">
            <w:r>
              <w:rPr>
                <w:rFonts w:hint="eastAsia"/>
              </w:rPr>
              <w:t>資料</w:t>
            </w:r>
          </w:p>
        </w:tc>
      </w:tr>
      <w:tr w:rsidR="00B453C9" w:rsidTr="00CD4D3B">
        <w:tc>
          <w:tcPr>
            <w:tcW w:w="5245" w:type="dxa"/>
          </w:tcPr>
          <w:p w:rsidR="00B453C9" w:rsidRPr="00987AF9" w:rsidRDefault="00B453C9" w:rsidP="00DD105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1 </w:t>
            </w:r>
            <w:r w:rsidR="00610F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会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研修会の開催にあたって</w:t>
            </w:r>
            <w:r w:rsidR="000B096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CD4D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610F5D">
              <w:rPr>
                <w:rFonts w:hint="eastAsia"/>
                <w:sz w:val="22"/>
              </w:rPr>
              <w:t>【</w:t>
            </w:r>
            <w:r w:rsidR="00610F5D">
              <w:rPr>
                <w:rFonts w:hint="eastAsia"/>
                <w:sz w:val="22"/>
              </w:rPr>
              <w:t>5</w:t>
            </w:r>
            <w:r w:rsidR="00610F5D">
              <w:rPr>
                <w:rFonts w:hint="eastAsia"/>
                <w:sz w:val="22"/>
              </w:rPr>
              <w:t>分】</w:t>
            </w:r>
          </w:p>
          <w:p w:rsidR="00610F5D" w:rsidRDefault="00610F5D" w:rsidP="00BE6BD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健康部参事　　　滝川</w:t>
            </w:r>
            <w:r w:rsidR="00BF2FDB">
              <w:rPr>
                <w:rFonts w:hint="eastAsia"/>
                <w:sz w:val="22"/>
              </w:rPr>
              <w:t xml:space="preserve">陽一　</w:t>
            </w:r>
          </w:p>
          <w:p w:rsidR="00E545FC" w:rsidRPr="000042A9" w:rsidRDefault="00BF2FDB" w:rsidP="00BF2FD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障害者福祉課長　甲斐</w:t>
            </w:r>
            <w:r w:rsidR="00805B3D">
              <w:rPr>
                <w:rFonts w:hint="eastAsia"/>
                <w:sz w:val="22"/>
              </w:rPr>
              <w:t>豊明</w:t>
            </w:r>
          </w:p>
        </w:tc>
        <w:tc>
          <w:tcPr>
            <w:tcW w:w="4536" w:type="dxa"/>
          </w:tcPr>
          <w:p w:rsidR="00C27F60" w:rsidRPr="00C27F60" w:rsidRDefault="00C27F60" w:rsidP="000042A9">
            <w:pPr>
              <w:rPr>
                <w:color w:val="000000" w:themeColor="text1"/>
              </w:rPr>
            </w:pPr>
          </w:p>
        </w:tc>
      </w:tr>
      <w:tr w:rsidR="00B453C9" w:rsidTr="00BF2FDB">
        <w:trPr>
          <w:trHeight w:val="1424"/>
        </w:trPr>
        <w:tc>
          <w:tcPr>
            <w:tcW w:w="5245" w:type="dxa"/>
          </w:tcPr>
          <w:p w:rsidR="00B453C9" w:rsidRPr="00BF2FDB" w:rsidRDefault="00B453C9" w:rsidP="00DD1058">
            <w:pPr>
              <w:rPr>
                <w:sz w:val="22"/>
              </w:rPr>
            </w:pPr>
            <w:r>
              <w:rPr>
                <w:rFonts w:hint="eastAsia"/>
              </w:rPr>
              <w:t xml:space="preserve">2 </w:t>
            </w:r>
            <w:r w:rsidR="00E545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平成27年度の方針について</w:t>
            </w:r>
            <w:r w:rsidR="00A7332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B096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45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7332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465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73327">
              <w:rPr>
                <w:rFonts w:asciiTheme="minorEastAsia" w:hAnsiTheme="minorEastAsia" w:hint="eastAsia"/>
                <w:sz w:val="22"/>
              </w:rPr>
              <w:t>【</w:t>
            </w:r>
            <w:r w:rsidR="00BF2FDB">
              <w:rPr>
                <w:rFonts w:hint="eastAsia"/>
                <w:sz w:val="22"/>
              </w:rPr>
              <w:t>10</w:t>
            </w:r>
            <w:r w:rsidR="00A73327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4743E5" w:rsidRPr="00BB10A2" w:rsidRDefault="00E545FC" w:rsidP="00BB10A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業者調整係　　</w:t>
            </w:r>
            <w:r w:rsidR="00BF2FD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係長</w:t>
            </w:r>
            <w:r w:rsidR="00805B3D" w:rsidRPr="00805B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山脇</w:t>
            </w:r>
          </w:p>
        </w:tc>
        <w:tc>
          <w:tcPr>
            <w:tcW w:w="4536" w:type="dxa"/>
          </w:tcPr>
          <w:p w:rsidR="005C2497" w:rsidRDefault="005C2497" w:rsidP="005C2497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5C2497">
              <w:rPr>
                <w:rFonts w:hint="eastAsia"/>
                <w:sz w:val="22"/>
              </w:rPr>
              <w:t>江戸川区</w:t>
            </w:r>
            <w:r w:rsidRPr="005C2497">
              <w:rPr>
                <w:rFonts w:hint="eastAsia"/>
                <w:sz w:val="22"/>
              </w:rPr>
              <w:t xml:space="preserve">  </w:t>
            </w:r>
            <w:r w:rsidRPr="005C2497">
              <w:rPr>
                <w:rFonts w:hint="eastAsia"/>
                <w:sz w:val="22"/>
              </w:rPr>
              <w:t>計画相談の実績推移</w:t>
            </w:r>
          </w:p>
          <w:p w:rsidR="00CD4D3B" w:rsidRPr="005C2497" w:rsidRDefault="005C2497" w:rsidP="00BB10A2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5C2497">
              <w:rPr>
                <w:rFonts w:hint="eastAsia"/>
                <w:sz w:val="22"/>
                <w:bdr w:val="single" w:sz="4" w:space="0" w:color="auto"/>
              </w:rPr>
              <w:t>資料１</w:t>
            </w:r>
            <w:r w:rsidRPr="00E75F6B">
              <w:rPr>
                <w:rFonts w:hint="eastAsia"/>
                <w:sz w:val="22"/>
              </w:rPr>
              <w:t>平成</w:t>
            </w:r>
            <w:r w:rsidRPr="00E75F6B">
              <w:rPr>
                <w:rFonts w:hint="eastAsia"/>
                <w:sz w:val="22"/>
              </w:rPr>
              <w:t>27</w:t>
            </w:r>
            <w:r w:rsidRPr="00E75F6B">
              <w:rPr>
                <w:rFonts w:hint="eastAsia"/>
                <w:sz w:val="22"/>
              </w:rPr>
              <w:t>年度　江戸川区計画相談　基本方針</w:t>
            </w:r>
          </w:p>
        </w:tc>
      </w:tr>
      <w:tr w:rsidR="00630A8D" w:rsidTr="00B54263">
        <w:trPr>
          <w:trHeight w:val="835"/>
        </w:trPr>
        <w:tc>
          <w:tcPr>
            <w:tcW w:w="5245" w:type="dxa"/>
          </w:tcPr>
          <w:p w:rsidR="00BF2FDB" w:rsidRDefault="00630A8D" w:rsidP="00DD10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 w:rsidRPr="00047E15">
              <w:rPr>
                <w:rFonts w:hint="eastAsia"/>
              </w:rPr>
              <w:t xml:space="preserve"> </w:t>
            </w:r>
            <w:r w:rsidR="00E545F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規事業所の開設見込み等につい</w:t>
            </w:r>
            <w:r w:rsidR="00CD4D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</w:t>
            </w:r>
            <w:r w:rsidR="00C46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BF2FDB">
              <w:rPr>
                <w:rFonts w:hint="eastAsia"/>
                <w:sz w:val="22"/>
              </w:rPr>
              <w:t>10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A73327">
              <w:rPr>
                <w:rFonts w:asciiTheme="majorEastAsia" w:eastAsiaTheme="majorEastAsia" w:hAnsiTheme="majorEastAsia"/>
                <w:sz w:val="22"/>
              </w:rPr>
              <w:t>】</w:t>
            </w:r>
          </w:p>
          <w:p w:rsidR="00630A8D" w:rsidRPr="00B54263" w:rsidRDefault="00E545FC" w:rsidP="00B54263">
            <w:pPr>
              <w:ind w:firstLineChars="200" w:firstLine="42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事業者調整係　　　　</w:t>
            </w:r>
            <w:r w:rsidRPr="00805B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泉</w:t>
            </w:r>
          </w:p>
        </w:tc>
        <w:tc>
          <w:tcPr>
            <w:tcW w:w="4536" w:type="dxa"/>
          </w:tcPr>
          <w:p w:rsidR="00CD4D3B" w:rsidRDefault="00CD4D3B" w:rsidP="005C2497">
            <w:pPr>
              <w:ind w:left="22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BB10A2" w:rsidRPr="00BB10A2">
              <w:rPr>
                <w:rFonts w:hint="eastAsia"/>
                <w:sz w:val="22"/>
                <w:bdr w:val="single" w:sz="4" w:space="0" w:color="auto"/>
              </w:rPr>
              <w:t>資料２</w:t>
            </w:r>
            <w:r w:rsidR="005C2497" w:rsidRPr="005C2497">
              <w:rPr>
                <w:rFonts w:hint="eastAsia"/>
                <w:sz w:val="22"/>
              </w:rPr>
              <w:t>相談支援専門員の資格要件に必要な研修について</w:t>
            </w:r>
          </w:p>
          <w:p w:rsidR="005C2497" w:rsidRPr="005C2497" w:rsidRDefault="005C2497" w:rsidP="005C2497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初心者研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込書</w:t>
            </w:r>
          </w:p>
        </w:tc>
      </w:tr>
      <w:tr w:rsidR="00B453C9" w:rsidTr="00F6400E">
        <w:trPr>
          <w:trHeight w:val="1217"/>
        </w:trPr>
        <w:tc>
          <w:tcPr>
            <w:tcW w:w="5245" w:type="dxa"/>
            <w:tcBorders>
              <w:bottom w:val="single" w:sz="4" w:space="0" w:color="auto"/>
            </w:tcBorders>
          </w:tcPr>
          <w:p w:rsidR="00BE1B62" w:rsidRDefault="00B453C9" w:rsidP="00BE1B62">
            <w:pPr>
              <w:ind w:left="420" w:hangingChars="200" w:hanging="420"/>
              <w:rPr>
                <w:color w:val="000000" w:themeColor="text1"/>
                <w:sz w:val="22"/>
              </w:rPr>
            </w:pPr>
            <w:r w:rsidRPr="00BB4550">
              <w:rPr>
                <w:rFonts w:hint="eastAsia"/>
                <w:color w:val="000000" w:themeColor="text1"/>
              </w:rPr>
              <w:t>4</w:t>
            </w:r>
            <w:r w:rsidR="00E545FC" w:rsidRPr="00BB455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事務手続き等のご案内</w:t>
            </w:r>
            <w:r w:rsidRPr="00BB4550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C4650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73327" w:rsidRPr="00BB455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 </w:t>
            </w:r>
            <w:r w:rsidR="00CD4D3B" w:rsidRPr="00BB455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CF46C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CD4D3B" w:rsidRPr="00BB455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A73327"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BF2FDB" w:rsidRPr="00BB4550">
              <w:rPr>
                <w:rFonts w:hint="eastAsia"/>
                <w:color w:val="000000" w:themeColor="text1"/>
                <w:sz w:val="22"/>
              </w:rPr>
              <w:t>15</w:t>
            </w:r>
            <w:r w:rsidR="00A73327"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E545FC" w:rsidRPr="00BE1B62" w:rsidRDefault="00E545FC" w:rsidP="00BE1B62">
            <w:pPr>
              <w:ind w:leftChars="200" w:left="420"/>
              <w:rPr>
                <w:color w:val="000000" w:themeColor="text1"/>
                <w:sz w:val="22"/>
              </w:rPr>
            </w:pPr>
            <w:r w:rsidRPr="00BB4550">
              <w:rPr>
                <w:rFonts w:hint="eastAsia"/>
                <w:color w:val="000000" w:themeColor="text1"/>
                <w:szCs w:val="21"/>
              </w:rPr>
              <w:t>事業者調整係　　　　　泉</w:t>
            </w:r>
          </w:p>
          <w:p w:rsidR="00B453C9" w:rsidRPr="00BB4550" w:rsidRDefault="004743E5" w:rsidP="00F6400E">
            <w:pPr>
              <w:rPr>
                <w:color w:val="000000" w:themeColor="text1"/>
                <w:sz w:val="20"/>
                <w:szCs w:val="20"/>
              </w:rPr>
            </w:pPr>
            <w:r w:rsidRPr="00BB4550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2EE8B1" wp14:editId="7AA1AB2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15570</wp:posOffset>
                      </wp:positionV>
                      <wp:extent cx="570547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54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pt,9.1pt" to="466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" strokecolor="black [3040]" strokeweight=".25pt"/>
                  </w:pict>
                </mc:Fallback>
              </mc:AlternateContent>
            </w:r>
          </w:p>
          <w:p w:rsidR="004743E5" w:rsidRPr="00BB4550" w:rsidRDefault="004743E5" w:rsidP="00F6400E">
            <w:pPr>
              <w:rPr>
                <w:color w:val="000000" w:themeColor="text1"/>
                <w:sz w:val="20"/>
                <w:szCs w:val="20"/>
              </w:rPr>
            </w:pPr>
            <w:r w:rsidRPr="00BB4550">
              <w:rPr>
                <w:rFonts w:hint="eastAsia"/>
                <w:color w:val="000000" w:themeColor="text1"/>
                <w:sz w:val="20"/>
                <w:szCs w:val="20"/>
              </w:rPr>
              <w:t xml:space="preserve">　　認定係　　　　　</w:t>
            </w:r>
            <w:r w:rsidR="00BF2FDB" w:rsidRPr="00BB455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BF2FDB" w:rsidRPr="00BB4550">
              <w:rPr>
                <w:rFonts w:hint="eastAsia"/>
                <w:color w:val="000000" w:themeColor="text1"/>
                <w:sz w:val="20"/>
                <w:szCs w:val="20"/>
              </w:rPr>
              <w:t xml:space="preserve">係長　</w:t>
            </w:r>
            <w:r w:rsidR="000B096C" w:rsidRPr="00BB4550">
              <w:rPr>
                <w:rFonts w:hint="eastAsia"/>
                <w:color w:val="000000" w:themeColor="text1"/>
                <w:sz w:val="20"/>
                <w:szCs w:val="20"/>
              </w:rPr>
              <w:t>伊藤</w:t>
            </w:r>
          </w:p>
        </w:tc>
        <w:tc>
          <w:tcPr>
            <w:tcW w:w="4536" w:type="dxa"/>
          </w:tcPr>
          <w:p w:rsidR="005C2497" w:rsidRDefault="005C2497" w:rsidP="005C2497">
            <w:pPr>
              <w:ind w:left="220" w:hangingChars="100" w:hanging="220"/>
              <w:jc w:val="left"/>
              <w:rPr>
                <w:rFonts w:hint="eastAsia"/>
                <w:color w:val="000000" w:themeColor="text1"/>
                <w:sz w:val="22"/>
              </w:rPr>
            </w:pPr>
          </w:p>
          <w:p w:rsidR="005C2497" w:rsidRDefault="005C2497" w:rsidP="005C2497">
            <w:pPr>
              <w:ind w:left="220" w:hangingChars="100" w:hanging="220"/>
              <w:jc w:val="left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・</w:t>
            </w:r>
            <w:r w:rsidR="00BB10A2">
              <w:rPr>
                <w:rFonts w:hint="eastAsia"/>
                <w:color w:val="000000" w:themeColor="text1"/>
                <w:sz w:val="22"/>
              </w:rPr>
              <w:t>手引き（</w:t>
            </w:r>
            <w:r>
              <w:rPr>
                <w:rFonts w:hint="eastAsia"/>
                <w:color w:val="000000" w:themeColor="text1"/>
                <w:sz w:val="22"/>
              </w:rPr>
              <w:t>別冊３</w:t>
            </w:r>
            <w:r w:rsidR="00BB10A2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5C2497" w:rsidRDefault="005C2497" w:rsidP="005C2497">
            <w:pPr>
              <w:ind w:left="220" w:hangingChars="100" w:hanging="220"/>
              <w:jc w:val="left"/>
              <w:rPr>
                <w:rFonts w:hint="eastAsia"/>
                <w:color w:val="000000" w:themeColor="text1"/>
                <w:sz w:val="22"/>
              </w:rPr>
            </w:pPr>
          </w:p>
          <w:p w:rsidR="004743E5" w:rsidRPr="00BB4550" w:rsidRDefault="005C2497" w:rsidP="005C2497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・</w:t>
            </w:r>
            <w:r w:rsidRPr="005C2497">
              <w:rPr>
                <w:rFonts w:hint="eastAsia"/>
                <w:color w:val="000000" w:themeColor="text1"/>
                <w:sz w:val="22"/>
                <w:bdr w:val="single" w:sz="4" w:space="0" w:color="auto"/>
              </w:rPr>
              <w:t>資料３</w:t>
            </w:r>
            <w:r w:rsidRPr="005C2497">
              <w:rPr>
                <w:rFonts w:hint="eastAsia"/>
                <w:color w:val="000000" w:themeColor="text1"/>
                <w:sz w:val="22"/>
              </w:rPr>
              <w:t>認定調査結果等の提供に係る取扱いについて</w:t>
            </w:r>
          </w:p>
        </w:tc>
      </w:tr>
    </w:tbl>
    <w:p w:rsidR="00F6400E" w:rsidRPr="00EB3BF1" w:rsidRDefault="00F6400E" w:rsidP="00EB3BF1">
      <w:pPr>
        <w:snapToGrid w:val="0"/>
        <w:rPr>
          <w:rFonts w:ascii="HGP創英角ｺﾞｼｯｸUB" w:eastAsia="HGP創英角ｺﾞｼｯｸUB" w:hAnsi="HGP創英角ｺﾞｼｯｸUB"/>
          <w:sz w:val="10"/>
          <w:szCs w:val="10"/>
        </w:rPr>
      </w:pPr>
    </w:p>
    <w:p w:rsidR="004B7780" w:rsidRDefault="004B7780" w:rsidP="00CD4D3B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CD4D3B" w:rsidRPr="00CD4D3B" w:rsidRDefault="00CD4D3B" w:rsidP="00CD4D3B">
      <w:pPr>
        <w:rPr>
          <w:rFonts w:ascii="HGP創英角ｺﾞｼｯｸUB" w:eastAsia="HGP創英角ｺﾞｼｯｸUB" w:hAnsi="HGP創英角ｺﾞｼｯｸUB"/>
          <w:sz w:val="24"/>
          <w:szCs w:val="24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研修会</w:t>
      </w:r>
      <w:r w:rsidR="009D2C5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80分</w:t>
      </w: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CD4D3B" w:rsidTr="002E7191">
        <w:tc>
          <w:tcPr>
            <w:tcW w:w="5245" w:type="dxa"/>
          </w:tcPr>
          <w:p w:rsidR="00CD4D3B" w:rsidRPr="005C2497" w:rsidRDefault="00CD4D3B" w:rsidP="002E7191">
            <w:pPr>
              <w:rPr>
                <w:szCs w:val="21"/>
              </w:rPr>
            </w:pPr>
            <w:r w:rsidRPr="005C2497">
              <w:rPr>
                <w:rFonts w:hint="eastAsia"/>
                <w:szCs w:val="21"/>
              </w:rPr>
              <w:t>項目</w:t>
            </w:r>
          </w:p>
        </w:tc>
        <w:tc>
          <w:tcPr>
            <w:tcW w:w="4536" w:type="dxa"/>
          </w:tcPr>
          <w:p w:rsidR="00CD4D3B" w:rsidRDefault="005C2497" w:rsidP="002E7191">
            <w:r>
              <w:rPr>
                <w:rFonts w:hint="eastAsia"/>
              </w:rPr>
              <w:t>資料</w:t>
            </w:r>
          </w:p>
        </w:tc>
      </w:tr>
      <w:tr w:rsidR="00CD4D3B" w:rsidTr="002E7191">
        <w:tc>
          <w:tcPr>
            <w:tcW w:w="5245" w:type="dxa"/>
          </w:tcPr>
          <w:p w:rsidR="00CD4D3B" w:rsidRPr="00987AF9" w:rsidRDefault="00CD4D3B" w:rsidP="002E719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手引きの位置づけと改訂方針の確認</w:t>
            </w:r>
            <w:r w:rsidR="00502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【</w:t>
            </w:r>
            <w:r w:rsidR="0050250D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分】</w:t>
            </w:r>
          </w:p>
          <w:p w:rsidR="00CD4D3B" w:rsidRPr="000042A9" w:rsidRDefault="0050250D" w:rsidP="0050250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庶務</w:t>
            </w:r>
            <w:r w:rsidR="001305D4">
              <w:rPr>
                <w:rFonts w:hint="eastAsia"/>
                <w:sz w:val="22"/>
              </w:rPr>
              <w:t xml:space="preserve">係　　</w:t>
            </w:r>
            <w:r>
              <w:rPr>
                <w:rFonts w:hint="eastAsia"/>
                <w:sz w:val="22"/>
              </w:rPr>
              <w:t xml:space="preserve">　　　　　　押尾</w:t>
            </w:r>
          </w:p>
        </w:tc>
        <w:tc>
          <w:tcPr>
            <w:tcW w:w="4536" w:type="dxa"/>
          </w:tcPr>
          <w:p w:rsidR="00CD4D3B" w:rsidRPr="00876FA2" w:rsidRDefault="00CD4D3B" w:rsidP="002E7191">
            <w:pPr>
              <w:rPr>
                <w:u w:val="single"/>
              </w:rPr>
            </w:pPr>
          </w:p>
        </w:tc>
      </w:tr>
      <w:tr w:rsidR="00CD4D3B" w:rsidTr="0050250D">
        <w:trPr>
          <w:trHeight w:val="737"/>
        </w:trPr>
        <w:tc>
          <w:tcPr>
            <w:tcW w:w="5245" w:type="dxa"/>
          </w:tcPr>
          <w:p w:rsidR="00CD4D3B" w:rsidRDefault="00CD4D3B" w:rsidP="002E7191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2 </w:t>
            </w:r>
            <w:r w:rsidR="00F6400E" w:rsidRPr="00F6400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給決定の流れについ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640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50250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640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 w:rsidR="0050250D">
              <w:rPr>
                <w:rFonts w:hint="eastAsia"/>
                <w:sz w:val="22"/>
              </w:rPr>
              <w:t>30</w:t>
            </w:r>
            <w:r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CD4D3B" w:rsidRPr="00A73327" w:rsidRDefault="00F6400E" w:rsidP="002E719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愛の手帳相談係</w:t>
            </w:r>
            <w:r w:rsidR="00CD4D3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="00CD4D3B" w:rsidRPr="00805B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永瀬</w:t>
            </w:r>
          </w:p>
        </w:tc>
        <w:tc>
          <w:tcPr>
            <w:tcW w:w="4536" w:type="dxa"/>
          </w:tcPr>
          <w:p w:rsidR="00CD4D3B" w:rsidRDefault="009D2C54" w:rsidP="002E71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58108C">
              <w:rPr>
                <w:rFonts w:hint="eastAsia"/>
                <w:sz w:val="22"/>
              </w:rPr>
              <w:t>＋</w:t>
            </w:r>
            <w:r>
              <w:rPr>
                <w:rFonts w:hint="eastAsia"/>
                <w:sz w:val="22"/>
              </w:rPr>
              <w:t>質問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分程度】</w:t>
            </w:r>
          </w:p>
          <w:p w:rsidR="00CD4D3B" w:rsidRPr="00A73327" w:rsidRDefault="00BB10A2" w:rsidP="00F6400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手引き（改訂版）</w:t>
            </w:r>
          </w:p>
        </w:tc>
      </w:tr>
      <w:tr w:rsidR="00BB4550" w:rsidTr="0050250D">
        <w:trPr>
          <w:trHeight w:val="737"/>
        </w:trPr>
        <w:tc>
          <w:tcPr>
            <w:tcW w:w="5245" w:type="dxa"/>
          </w:tcPr>
          <w:p w:rsidR="00BB4550" w:rsidRPr="00BF2FDB" w:rsidRDefault="00BB4550" w:rsidP="00BB4550">
            <w:pPr>
              <w:jc w:val="left"/>
              <w:rPr>
                <w:sz w:val="22"/>
              </w:rPr>
            </w:pPr>
            <w:r w:rsidRPr="00BB4550">
              <w:rPr>
                <w:rFonts w:eastAsiaTheme="majorEastAsia"/>
                <w:sz w:val="24"/>
                <w:szCs w:val="24"/>
              </w:rPr>
              <w:t>3</w:t>
            </w:r>
            <w:r w:rsidR="00CF46CC"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移行支援,</w:t>
            </w:r>
            <w:r w:rsidRPr="00C553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定着支援につい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</w:t>
            </w:r>
            <w:r w:rsidR="00C46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BB4550" w:rsidRPr="008C1586" w:rsidRDefault="00BB4550" w:rsidP="00BB4550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8C158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C158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C1586">
              <w:rPr>
                <w:rFonts w:asciiTheme="minorEastAsia" w:hAnsiTheme="minorEastAsia" w:hint="eastAsia"/>
                <w:szCs w:val="21"/>
              </w:rPr>
              <w:t>事業者調整係　　　　　　植村</w:t>
            </w:r>
          </w:p>
        </w:tc>
        <w:tc>
          <w:tcPr>
            <w:tcW w:w="4536" w:type="dxa"/>
          </w:tcPr>
          <w:p w:rsidR="00BB10A2" w:rsidRDefault="00BB10A2" w:rsidP="002E7191">
            <w:pPr>
              <w:jc w:val="left"/>
              <w:rPr>
                <w:rFonts w:hint="eastAsia"/>
                <w:sz w:val="22"/>
              </w:rPr>
            </w:pPr>
          </w:p>
          <w:p w:rsidR="00BB4550" w:rsidRDefault="00BB10A2" w:rsidP="002E71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手引き（改訂版）</w:t>
            </w:r>
          </w:p>
        </w:tc>
      </w:tr>
      <w:tr w:rsidR="00F6400E" w:rsidTr="0050250D">
        <w:trPr>
          <w:trHeight w:val="691"/>
        </w:trPr>
        <w:tc>
          <w:tcPr>
            <w:tcW w:w="5245" w:type="dxa"/>
          </w:tcPr>
          <w:p w:rsidR="004743E5" w:rsidRPr="00BF2FDB" w:rsidRDefault="00BF2FDB" w:rsidP="004743E5">
            <w:pPr>
              <w:rPr>
                <w:color w:val="FF0000"/>
              </w:rPr>
            </w:pPr>
            <w:r w:rsidRPr="008C1586">
              <w:rPr>
                <w:rFonts w:hint="eastAsia"/>
                <w:color w:val="000000" w:themeColor="text1"/>
              </w:rPr>
              <w:t>4</w:t>
            </w:r>
            <w:r w:rsidR="0050250D">
              <w:rPr>
                <w:rFonts w:hint="eastAsia"/>
              </w:rPr>
              <w:t xml:space="preserve"> </w:t>
            </w:r>
            <w:r w:rsidR="004743E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請求事務</w:t>
            </w:r>
            <w:r w:rsidR="004743E5" w:rsidRPr="00C553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つい</w:t>
            </w:r>
            <w:r w:rsidR="004743E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</w:t>
            </w:r>
            <w:r w:rsidR="00502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4743E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</w:t>
            </w:r>
            <w:r w:rsidR="00502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4743E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4743E5"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15</w:t>
            </w:r>
            <w:r w:rsidR="004743E5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50250D" w:rsidRDefault="0050250D" w:rsidP="0050250D">
            <w:r>
              <w:rPr>
                <w:rFonts w:hint="eastAsia"/>
              </w:rPr>
              <w:t xml:space="preserve">　　庶務係　　　　　　　　　押尾</w:t>
            </w:r>
          </w:p>
        </w:tc>
        <w:tc>
          <w:tcPr>
            <w:tcW w:w="4536" w:type="dxa"/>
          </w:tcPr>
          <w:p w:rsidR="009D2C54" w:rsidRDefault="009D2C54" w:rsidP="009D2C5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58108C">
              <w:rPr>
                <w:rFonts w:hint="eastAsia"/>
                <w:sz w:val="22"/>
              </w:rPr>
              <w:t>＋</w:t>
            </w:r>
            <w:r>
              <w:rPr>
                <w:rFonts w:hint="eastAsia"/>
                <w:sz w:val="22"/>
              </w:rPr>
              <w:t>質問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分程度】</w:t>
            </w:r>
          </w:p>
          <w:p w:rsidR="00BF2FDB" w:rsidRDefault="00BB10A2" w:rsidP="002E71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手引き（改訂版）</w:t>
            </w:r>
          </w:p>
        </w:tc>
      </w:tr>
      <w:tr w:rsidR="00C55311" w:rsidTr="008C1586">
        <w:trPr>
          <w:trHeight w:val="695"/>
        </w:trPr>
        <w:tc>
          <w:tcPr>
            <w:tcW w:w="5245" w:type="dxa"/>
          </w:tcPr>
          <w:p w:rsidR="008C1586" w:rsidRDefault="008C1586" w:rsidP="008C1586">
            <w:pPr>
              <w:rPr>
                <w:sz w:val="24"/>
                <w:szCs w:val="24"/>
                <w:u w:val="single"/>
              </w:rPr>
            </w:pPr>
            <w:r w:rsidRPr="008C1586">
              <w:rPr>
                <w:rFonts w:eastAsiaTheme="majorEastAsia"/>
                <w:color w:val="000000" w:themeColor="text1"/>
                <w:szCs w:val="21"/>
              </w:rPr>
              <w:t>5</w:t>
            </w:r>
            <w:r w:rsidR="00CF46CC"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 w:rsidRPr="00F6400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ニーズと対応するサービス</w:t>
            </w:r>
            <w:r>
              <w:rPr>
                <w:rFonts w:hint="eastAsia"/>
              </w:rPr>
              <w:t xml:space="preserve">　　　</w:t>
            </w:r>
            <w:r w:rsidR="00CF46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C55311" w:rsidRPr="00C55311" w:rsidRDefault="008C1586" w:rsidP="008C1586">
            <w:pPr>
              <w:ind w:firstLineChars="200" w:firstLine="420"/>
            </w:pPr>
            <w:r>
              <w:rPr>
                <w:rFonts w:hint="eastAsia"/>
                <w:szCs w:val="21"/>
              </w:rPr>
              <w:t xml:space="preserve">精神保健係　　　　　　</w:t>
            </w:r>
            <w:r w:rsidRPr="00805B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溝部</w:t>
            </w:r>
          </w:p>
        </w:tc>
        <w:tc>
          <w:tcPr>
            <w:tcW w:w="4536" w:type="dxa"/>
          </w:tcPr>
          <w:p w:rsidR="009D2C54" w:rsidRDefault="009D2C54" w:rsidP="009D2C5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58108C">
              <w:rPr>
                <w:rFonts w:hint="eastAsia"/>
                <w:sz w:val="22"/>
              </w:rPr>
              <w:t>＋</w:t>
            </w:r>
            <w:r>
              <w:rPr>
                <w:rFonts w:hint="eastAsia"/>
                <w:sz w:val="22"/>
              </w:rPr>
              <w:t>質問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分程度】</w:t>
            </w:r>
          </w:p>
          <w:p w:rsidR="0058108C" w:rsidRDefault="00BB10A2" w:rsidP="0058108C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手引き（別冊１）</w:t>
            </w:r>
          </w:p>
        </w:tc>
      </w:tr>
      <w:tr w:rsidR="00C55311" w:rsidTr="009D2C54">
        <w:trPr>
          <w:trHeight w:val="837"/>
        </w:trPr>
        <w:tc>
          <w:tcPr>
            <w:tcW w:w="5245" w:type="dxa"/>
          </w:tcPr>
          <w:p w:rsidR="008C1586" w:rsidRDefault="008C1586" w:rsidP="008C158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C1586">
              <w:rPr>
                <w:rFonts w:hint="eastAsia"/>
                <w:color w:val="000000" w:themeColor="text1"/>
              </w:rPr>
              <w:t>6</w:t>
            </w:r>
            <w:r w:rsidR="00CF46CC">
              <w:rPr>
                <w:rFonts w:hint="eastAsia"/>
                <w:color w:val="000000" w:themeColor="text1"/>
              </w:rPr>
              <w:t xml:space="preserve"> </w:t>
            </w:r>
            <w:r w:rsidRPr="001A347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自己点検票について</w:t>
            </w:r>
            <w:r w:rsidR="00CF46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             </w:t>
            </w:r>
            <w:r w:rsidRPr="00CF46CC">
              <w:rPr>
                <w:szCs w:val="21"/>
              </w:rPr>
              <w:t>【</w:t>
            </w:r>
            <w:r w:rsidRPr="00CF46CC">
              <w:rPr>
                <w:szCs w:val="21"/>
              </w:rPr>
              <w:t>5</w:t>
            </w:r>
            <w:r w:rsidRPr="00CF46CC">
              <w:rPr>
                <w:szCs w:val="21"/>
              </w:rPr>
              <w:t>分】</w:t>
            </w:r>
          </w:p>
          <w:p w:rsidR="00C55311" w:rsidRPr="008C1586" w:rsidRDefault="008C1586" w:rsidP="008C1586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8C1586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C1586">
              <w:rPr>
                <w:rFonts w:asciiTheme="minorEastAsia" w:hAnsiTheme="minorEastAsia" w:hint="eastAsia"/>
                <w:szCs w:val="21"/>
              </w:rPr>
              <w:t>事業者調整係　　　　　　植村</w:t>
            </w:r>
          </w:p>
        </w:tc>
        <w:tc>
          <w:tcPr>
            <w:tcW w:w="4536" w:type="dxa"/>
          </w:tcPr>
          <w:p w:rsidR="009D2C54" w:rsidRDefault="009D2C54" w:rsidP="009D2C5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58108C">
              <w:rPr>
                <w:rFonts w:hint="eastAsia"/>
                <w:sz w:val="22"/>
              </w:rPr>
              <w:t>＋</w:t>
            </w:r>
            <w:r>
              <w:rPr>
                <w:rFonts w:hint="eastAsia"/>
                <w:sz w:val="22"/>
              </w:rPr>
              <w:t>質問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分程度】</w:t>
            </w:r>
          </w:p>
          <w:p w:rsidR="00C55311" w:rsidRDefault="00BB10A2" w:rsidP="008C1586">
            <w:pPr>
              <w:ind w:left="22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手引き（別冊２）</w:t>
            </w:r>
          </w:p>
          <w:p w:rsidR="00BB10A2" w:rsidRDefault="00BB10A2" w:rsidP="008C1586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BB10A2">
              <w:rPr>
                <w:rFonts w:hint="eastAsia"/>
                <w:sz w:val="22"/>
                <w:bdr w:val="single" w:sz="4" w:space="0" w:color="auto"/>
              </w:rPr>
              <w:t>資料４</w:t>
            </w:r>
          </w:p>
        </w:tc>
      </w:tr>
    </w:tbl>
    <w:p w:rsidR="00876FA2" w:rsidRDefault="00876FA2">
      <w:pPr>
        <w:rPr>
          <w:sz w:val="24"/>
          <w:szCs w:val="24"/>
        </w:rPr>
      </w:pPr>
    </w:p>
    <w:p w:rsidR="004B7780" w:rsidRDefault="0076637B">
      <w:pPr>
        <w:rPr>
          <w:rFonts w:hint="eastAsia"/>
          <w:szCs w:val="21"/>
        </w:rPr>
      </w:pPr>
      <w:r>
        <w:rPr>
          <w:rFonts w:hint="eastAsia"/>
          <w:szCs w:val="21"/>
        </w:rPr>
        <w:t>※「</w:t>
      </w:r>
      <w:r w:rsidRPr="0076637B">
        <w:rPr>
          <w:rFonts w:hint="eastAsia"/>
          <w:szCs w:val="21"/>
        </w:rPr>
        <w:t>初心者研修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/6</w:t>
      </w:r>
      <w:r>
        <w:rPr>
          <w:rFonts w:hint="eastAsia"/>
          <w:szCs w:val="21"/>
        </w:rPr>
        <w:t>実施）」申込書</w:t>
      </w:r>
    </w:p>
    <w:p w:rsidR="004B7780" w:rsidRPr="0076637B" w:rsidRDefault="0076637B" w:rsidP="004B7780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提出期限：平成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日（月）</w:t>
      </w:r>
      <w:r w:rsidR="004B7780">
        <w:rPr>
          <w:rFonts w:hint="eastAsia"/>
          <w:szCs w:val="21"/>
        </w:rPr>
        <w:t xml:space="preserve">　　提出先</w:t>
      </w:r>
      <w:r w:rsidR="004B7780">
        <w:rPr>
          <w:rFonts w:hint="eastAsia"/>
          <w:szCs w:val="21"/>
        </w:rPr>
        <w:t>FAX</w:t>
      </w:r>
      <w:r w:rsidR="004B7780">
        <w:rPr>
          <w:rFonts w:hint="eastAsia"/>
          <w:szCs w:val="21"/>
        </w:rPr>
        <w:t>：</w:t>
      </w:r>
      <w:r w:rsidR="004B7780">
        <w:rPr>
          <w:rFonts w:hint="eastAsia"/>
          <w:szCs w:val="21"/>
        </w:rPr>
        <w:t>03</w:t>
      </w:r>
      <w:r w:rsidR="004B7780">
        <w:rPr>
          <w:rFonts w:hint="eastAsia"/>
          <w:szCs w:val="21"/>
        </w:rPr>
        <w:t>－</w:t>
      </w:r>
      <w:r w:rsidR="004B7780">
        <w:rPr>
          <w:rFonts w:hint="eastAsia"/>
          <w:szCs w:val="21"/>
        </w:rPr>
        <w:t>5662</w:t>
      </w:r>
      <w:r w:rsidR="004B7780">
        <w:rPr>
          <w:rFonts w:hint="eastAsia"/>
          <w:szCs w:val="21"/>
        </w:rPr>
        <w:t>－</w:t>
      </w:r>
      <w:r w:rsidR="004B7780">
        <w:rPr>
          <w:rFonts w:hint="eastAsia"/>
          <w:szCs w:val="21"/>
        </w:rPr>
        <w:t>0760</w:t>
      </w:r>
    </w:p>
    <w:sectPr w:rsidR="004B7780" w:rsidRPr="0076637B" w:rsidSect="004743E5">
      <w:pgSz w:w="11906" w:h="16838" w:code="9"/>
      <w:pgMar w:top="397" w:right="1191" w:bottom="39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4D" w:rsidRDefault="00B6264D" w:rsidP="00B6264D">
      <w:r>
        <w:separator/>
      </w:r>
    </w:p>
  </w:endnote>
  <w:endnote w:type="continuationSeparator" w:id="0">
    <w:p w:rsidR="00B6264D" w:rsidRDefault="00B6264D" w:rsidP="00B6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4D" w:rsidRDefault="00B6264D" w:rsidP="00B6264D">
      <w:r>
        <w:separator/>
      </w:r>
    </w:p>
  </w:footnote>
  <w:footnote w:type="continuationSeparator" w:id="0">
    <w:p w:rsidR="00B6264D" w:rsidRDefault="00B6264D" w:rsidP="00B62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39"/>
    <w:rsid w:val="000042A9"/>
    <w:rsid w:val="00047E15"/>
    <w:rsid w:val="000B096C"/>
    <w:rsid w:val="000D7EBD"/>
    <w:rsid w:val="000E2293"/>
    <w:rsid w:val="0010152B"/>
    <w:rsid w:val="001305D4"/>
    <w:rsid w:val="00186AA5"/>
    <w:rsid w:val="001A3472"/>
    <w:rsid w:val="0026452F"/>
    <w:rsid w:val="002E3D01"/>
    <w:rsid w:val="00301A77"/>
    <w:rsid w:val="00311C84"/>
    <w:rsid w:val="0031352D"/>
    <w:rsid w:val="00341495"/>
    <w:rsid w:val="00342CAF"/>
    <w:rsid w:val="0037334E"/>
    <w:rsid w:val="003936D8"/>
    <w:rsid w:val="003A6351"/>
    <w:rsid w:val="003D1793"/>
    <w:rsid w:val="003E645D"/>
    <w:rsid w:val="004019BD"/>
    <w:rsid w:val="00405328"/>
    <w:rsid w:val="00407A6E"/>
    <w:rsid w:val="00415A77"/>
    <w:rsid w:val="004743E5"/>
    <w:rsid w:val="004754ED"/>
    <w:rsid w:val="00485A37"/>
    <w:rsid w:val="004917E8"/>
    <w:rsid w:val="0049610F"/>
    <w:rsid w:val="004B63EB"/>
    <w:rsid w:val="004B7780"/>
    <w:rsid w:val="0050250D"/>
    <w:rsid w:val="0056455E"/>
    <w:rsid w:val="00565624"/>
    <w:rsid w:val="00576DF7"/>
    <w:rsid w:val="0058108C"/>
    <w:rsid w:val="005C2497"/>
    <w:rsid w:val="005E0336"/>
    <w:rsid w:val="005E0661"/>
    <w:rsid w:val="00607B39"/>
    <w:rsid w:val="00610F5D"/>
    <w:rsid w:val="00624F8D"/>
    <w:rsid w:val="00630A8D"/>
    <w:rsid w:val="006A588A"/>
    <w:rsid w:val="00760001"/>
    <w:rsid w:val="0076637B"/>
    <w:rsid w:val="007705E2"/>
    <w:rsid w:val="00771FAF"/>
    <w:rsid w:val="007848CA"/>
    <w:rsid w:val="007A0611"/>
    <w:rsid w:val="007D7688"/>
    <w:rsid w:val="007F77CD"/>
    <w:rsid w:val="00805B3D"/>
    <w:rsid w:val="00855950"/>
    <w:rsid w:val="00876FA2"/>
    <w:rsid w:val="008C1586"/>
    <w:rsid w:val="008C15A1"/>
    <w:rsid w:val="00923ACE"/>
    <w:rsid w:val="00960EEC"/>
    <w:rsid w:val="00987AF9"/>
    <w:rsid w:val="009C0EA5"/>
    <w:rsid w:val="009D2C54"/>
    <w:rsid w:val="00A73327"/>
    <w:rsid w:val="00A87301"/>
    <w:rsid w:val="00A94CD9"/>
    <w:rsid w:val="00AB7294"/>
    <w:rsid w:val="00B14F97"/>
    <w:rsid w:val="00B453C9"/>
    <w:rsid w:val="00B54263"/>
    <w:rsid w:val="00B6264D"/>
    <w:rsid w:val="00BB10A2"/>
    <w:rsid w:val="00BB4550"/>
    <w:rsid w:val="00BC735F"/>
    <w:rsid w:val="00BE125C"/>
    <w:rsid w:val="00BE1B62"/>
    <w:rsid w:val="00BE6BDF"/>
    <w:rsid w:val="00BF2FDB"/>
    <w:rsid w:val="00C27F60"/>
    <w:rsid w:val="00C46508"/>
    <w:rsid w:val="00C55311"/>
    <w:rsid w:val="00CD4D3B"/>
    <w:rsid w:val="00CF3AA5"/>
    <w:rsid w:val="00CF46CC"/>
    <w:rsid w:val="00D54635"/>
    <w:rsid w:val="00D67C5D"/>
    <w:rsid w:val="00D71804"/>
    <w:rsid w:val="00D8353B"/>
    <w:rsid w:val="00DC7B9E"/>
    <w:rsid w:val="00DD1058"/>
    <w:rsid w:val="00DF73A0"/>
    <w:rsid w:val="00E00EE8"/>
    <w:rsid w:val="00E06E41"/>
    <w:rsid w:val="00E22754"/>
    <w:rsid w:val="00E545FC"/>
    <w:rsid w:val="00EB3BF1"/>
    <w:rsid w:val="00EC7C14"/>
    <w:rsid w:val="00F0016A"/>
    <w:rsid w:val="00F369C9"/>
    <w:rsid w:val="00F57F90"/>
    <w:rsid w:val="00F6400E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77B0-2399-4BF2-B7DD-4292EAC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63</cp:revision>
  <cp:lastPrinted>2015-01-08T04:36:00Z</cp:lastPrinted>
  <dcterms:created xsi:type="dcterms:W3CDTF">2014-09-24T05:18:00Z</dcterms:created>
  <dcterms:modified xsi:type="dcterms:W3CDTF">2015-02-06T09:17:00Z</dcterms:modified>
</cp:coreProperties>
</file>